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2CFBA" w14:textId="77777777" w:rsidR="0019377D" w:rsidRDefault="0019377D" w:rsidP="0019377D">
      <w:pPr>
        <w:ind w:right="840"/>
        <w:rPr>
          <w:rFonts w:ascii="HG丸ｺﾞｼｯｸM-PRO" w:eastAsia="HG丸ｺﾞｼｯｸM-PRO"/>
          <w:szCs w:val="21"/>
        </w:rPr>
      </w:pPr>
    </w:p>
    <w:p w14:paraId="7187DF38" w14:textId="77777777" w:rsidR="00ED1C9F" w:rsidRDefault="00910D8C" w:rsidP="0056153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  <w:sz w:val="28"/>
          <w:szCs w:val="28"/>
        </w:rPr>
        <w:pict w14:anchorId="23BB845E">
          <v:rect id="_x0000_s1046" style="position:absolute;left:0;text-align:left;margin-left:307.95pt;margin-top:-21.3pt;width:2in;height:24pt;z-index:251676160">
            <v:textbox inset="5.85pt,.7pt,5.85pt,.7pt">
              <w:txbxContent>
                <w:p w14:paraId="0B55012D" w14:textId="77777777" w:rsidR="00FD2F01" w:rsidRPr="0046626B" w:rsidRDefault="00FD2F01" w:rsidP="00FD2F01">
                  <w:pPr>
                    <w:jc w:val="center"/>
                    <w:rPr>
                      <w:rFonts w:ascii="ＭＳ Ｐゴシック" w:eastAsia="ＭＳ Ｐゴシック" w:hAnsi="ＭＳ Ｐゴシック"/>
                    </w:rPr>
                  </w:pPr>
                  <w:r w:rsidRPr="0046626B">
                    <w:rPr>
                      <w:rFonts w:ascii="ＭＳ Ｐゴシック" w:eastAsia="ＭＳ Ｐゴシック" w:hAnsi="ＭＳ Ｐゴシック" w:hint="eastAsia"/>
                    </w:rPr>
                    <w:t>保育所・幼稚園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用報告</w:t>
                  </w:r>
                  <w:r w:rsidRPr="0046626B">
                    <w:rPr>
                      <w:rFonts w:ascii="ＭＳ Ｐゴシック" w:eastAsia="ＭＳ Ｐゴシック" w:hAnsi="ＭＳ Ｐゴシック" w:hint="eastAsia"/>
                    </w:rPr>
                    <w:t>書</w:t>
                  </w:r>
                </w:p>
              </w:txbxContent>
            </v:textbox>
            <w10:wrap anchorx="page" anchory="page"/>
          </v:rect>
        </w:pict>
      </w:r>
      <w:r w:rsidR="00ED1C9F">
        <w:rPr>
          <w:rFonts w:ascii="HG丸ｺﾞｼｯｸM-PRO" w:eastAsia="HG丸ｺﾞｼｯｸM-PRO" w:hint="eastAsia"/>
        </w:rPr>
        <w:t>（様式第４号）</w:t>
      </w:r>
    </w:p>
    <w:p w14:paraId="048B6095" w14:textId="53DF2425" w:rsidR="00A75AD6" w:rsidRPr="00910D8C" w:rsidRDefault="00A75AD6" w:rsidP="00A75AD6">
      <w:pPr>
        <w:jc w:val="right"/>
        <w:rPr>
          <w:rFonts w:ascii="HG丸ｺﾞｼｯｸM-PRO" w:eastAsia="HG丸ｺﾞｼｯｸM-PRO"/>
          <w:szCs w:val="21"/>
        </w:rPr>
      </w:pPr>
      <w:r w:rsidRPr="00910D8C">
        <w:rPr>
          <w:rFonts w:ascii="HG丸ｺﾞｼｯｸM-PRO" w:eastAsia="HG丸ｺﾞｼｯｸM-PRO" w:hint="eastAsia"/>
          <w:szCs w:val="21"/>
        </w:rPr>
        <w:t>年　　月　　日</w:t>
      </w:r>
    </w:p>
    <w:p w14:paraId="7204E3B5" w14:textId="77777777" w:rsidR="00A75AD6" w:rsidRPr="00A75AD6" w:rsidRDefault="00A75AD6" w:rsidP="0056153E">
      <w:pPr>
        <w:rPr>
          <w:rFonts w:ascii="HG丸ｺﾞｼｯｸM-PRO" w:eastAsia="HG丸ｺﾞｼｯｸM-PRO"/>
          <w:szCs w:val="21"/>
        </w:rPr>
      </w:pPr>
    </w:p>
    <w:p w14:paraId="40A07DB5" w14:textId="76E1D016" w:rsidR="00ED1C9F" w:rsidRPr="00E2052B" w:rsidRDefault="00910D8C" w:rsidP="00ED1C9F">
      <w:pPr>
        <w:jc w:val="center"/>
        <w:rPr>
          <w:rFonts w:ascii="HG丸ｺﾞｼｯｸM-PRO" w:eastAsia="HG丸ｺﾞｼｯｸM-PRO"/>
          <w:sz w:val="28"/>
          <w:szCs w:val="28"/>
        </w:rPr>
      </w:pPr>
      <w:r w:rsidRPr="00910D8C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</w:t>
      </w:r>
      <w:r w:rsidR="00ED1C9F">
        <w:rPr>
          <w:rFonts w:ascii="HG丸ｺﾞｼｯｸM-PRO" w:eastAsia="HG丸ｺﾞｼｯｸM-PRO" w:hint="eastAsia"/>
          <w:sz w:val="28"/>
          <w:szCs w:val="28"/>
        </w:rPr>
        <w:t>年度　善意の日記念払出し報告書</w:t>
      </w:r>
    </w:p>
    <w:p w14:paraId="68035268" w14:textId="77777777" w:rsidR="00ED1C9F" w:rsidRDefault="00ED1C9F" w:rsidP="00ED1C9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ED1C9F" w:rsidRPr="003601A5" w14:paraId="1E293CC6" w14:textId="77777777" w:rsidTr="00055CE0">
        <w:trPr>
          <w:trHeight w:val="522"/>
        </w:trPr>
        <w:tc>
          <w:tcPr>
            <w:tcW w:w="1728" w:type="dxa"/>
            <w:vAlign w:val="center"/>
          </w:tcPr>
          <w:p w14:paraId="627D4ED3" w14:textId="77777777" w:rsidR="00ED1C9F" w:rsidRPr="003601A5" w:rsidRDefault="00C00ED3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C00ED3">
              <w:rPr>
                <w:rFonts w:ascii="HG丸ｺﾞｼｯｸM-PRO" w:eastAsia="HG丸ｺﾞｼｯｸM-PRO" w:hint="eastAsia"/>
                <w:spacing w:val="60"/>
                <w:kern w:val="0"/>
                <w:sz w:val="24"/>
                <w:fitText w:val="960" w:id="1690583808"/>
              </w:rPr>
              <w:t>施設</w:t>
            </w:r>
            <w:r w:rsidR="00ED1C9F" w:rsidRPr="00C00ED3">
              <w:rPr>
                <w:rFonts w:ascii="HG丸ｺﾞｼｯｸM-PRO" w:eastAsia="HG丸ｺﾞｼｯｸM-PRO" w:hint="eastAsia"/>
                <w:kern w:val="0"/>
                <w:sz w:val="24"/>
                <w:fitText w:val="960" w:id="1690583808"/>
              </w:rPr>
              <w:t>名</w:t>
            </w:r>
          </w:p>
        </w:tc>
        <w:tc>
          <w:tcPr>
            <w:tcW w:w="6974" w:type="dxa"/>
            <w:vAlign w:val="center"/>
          </w:tcPr>
          <w:p w14:paraId="7C45D5D5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13B907BB" w14:textId="77777777" w:rsidTr="00055CE0">
        <w:trPr>
          <w:trHeight w:val="542"/>
        </w:trPr>
        <w:tc>
          <w:tcPr>
            <w:tcW w:w="1728" w:type="dxa"/>
            <w:vAlign w:val="center"/>
          </w:tcPr>
          <w:p w14:paraId="2F0D3D17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代表者名</w:t>
            </w:r>
          </w:p>
        </w:tc>
        <w:tc>
          <w:tcPr>
            <w:tcW w:w="6974" w:type="dxa"/>
            <w:vAlign w:val="center"/>
          </w:tcPr>
          <w:p w14:paraId="29ED67EF" w14:textId="77777777" w:rsidR="00ED1C9F" w:rsidRPr="003601A5" w:rsidRDefault="00ED1C9F" w:rsidP="00055CE0">
            <w:pPr>
              <w:ind w:firstLineChars="2300" w:firstLine="5520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（印）</w:t>
            </w:r>
          </w:p>
        </w:tc>
      </w:tr>
      <w:tr w:rsidR="00ED1C9F" w:rsidRPr="003601A5" w14:paraId="46BEA91E" w14:textId="77777777" w:rsidTr="00055CE0">
        <w:trPr>
          <w:trHeight w:val="702"/>
        </w:trPr>
        <w:tc>
          <w:tcPr>
            <w:tcW w:w="1728" w:type="dxa"/>
            <w:vAlign w:val="center"/>
          </w:tcPr>
          <w:p w14:paraId="3C6A447C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C0E4D">
              <w:rPr>
                <w:rFonts w:ascii="HG丸ｺﾞｼｯｸM-PRO" w:eastAsia="HG丸ｺﾞｼｯｸM-PRO" w:hint="eastAsia"/>
                <w:w w:val="66"/>
                <w:kern w:val="0"/>
                <w:sz w:val="24"/>
                <w:fitText w:val="960" w:id="1149472007"/>
              </w:rPr>
              <w:t>住所・連絡</w:t>
            </w:r>
            <w:r w:rsidRPr="00DC0E4D">
              <w:rPr>
                <w:rFonts w:ascii="HG丸ｺﾞｼｯｸM-PRO" w:eastAsia="HG丸ｺﾞｼｯｸM-PRO" w:hint="eastAsia"/>
                <w:spacing w:val="7"/>
                <w:w w:val="66"/>
                <w:kern w:val="0"/>
                <w:sz w:val="24"/>
                <w:fitText w:val="960" w:id="1149472007"/>
              </w:rPr>
              <w:t>先</w:t>
            </w:r>
          </w:p>
        </w:tc>
        <w:tc>
          <w:tcPr>
            <w:tcW w:w="6974" w:type="dxa"/>
            <w:vAlign w:val="center"/>
          </w:tcPr>
          <w:p w14:paraId="53D221B0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〒</w:t>
            </w:r>
          </w:p>
          <w:p w14:paraId="3F633235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  <w:p w14:paraId="5B89E9DA" w14:textId="77777777" w:rsidR="00ED1C9F" w:rsidRDefault="00ED1C9F" w:rsidP="00055CE0">
            <w:pPr>
              <w:ind w:firstLineChars="1200" w:firstLine="2880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（TEL）</w:t>
            </w:r>
          </w:p>
          <w:p w14:paraId="54DD3ECA" w14:textId="77777777" w:rsidR="00ED1C9F" w:rsidRPr="003601A5" w:rsidRDefault="00ED1C9F" w:rsidP="00055CE0">
            <w:pPr>
              <w:ind w:firstLineChars="1200" w:firstLine="288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FAX）</w:t>
            </w:r>
          </w:p>
        </w:tc>
      </w:tr>
    </w:tbl>
    <w:p w14:paraId="1B6AC6A8" w14:textId="77777777" w:rsidR="00ED1C9F" w:rsidRDefault="00ED1C9F" w:rsidP="00ED1C9F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ED1C9F" w:rsidRPr="003601A5" w14:paraId="57B45DE8" w14:textId="77777777" w:rsidTr="00055CE0">
        <w:trPr>
          <w:trHeight w:val="530"/>
        </w:trPr>
        <w:tc>
          <w:tcPr>
            <w:tcW w:w="1728" w:type="dxa"/>
            <w:vAlign w:val="center"/>
          </w:tcPr>
          <w:p w14:paraId="6A53DDF1" w14:textId="77777777" w:rsidR="00ED1C9F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払出し</w:t>
            </w:r>
          </w:p>
          <w:p w14:paraId="2E764842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物品名・数量</w:t>
            </w:r>
          </w:p>
        </w:tc>
        <w:tc>
          <w:tcPr>
            <w:tcW w:w="6974" w:type="dxa"/>
            <w:vAlign w:val="center"/>
          </w:tcPr>
          <w:p w14:paraId="0ABEE06D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120872C3" w14:textId="77777777" w:rsidTr="00055CE0">
        <w:trPr>
          <w:trHeight w:val="530"/>
        </w:trPr>
        <w:tc>
          <w:tcPr>
            <w:tcW w:w="1728" w:type="dxa"/>
            <w:vAlign w:val="center"/>
          </w:tcPr>
          <w:p w14:paraId="3D8382D8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設置場所</w:t>
            </w:r>
          </w:p>
        </w:tc>
        <w:tc>
          <w:tcPr>
            <w:tcW w:w="6974" w:type="dxa"/>
            <w:vAlign w:val="center"/>
          </w:tcPr>
          <w:p w14:paraId="793F7214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57E24DFA" w14:textId="77777777" w:rsidTr="00055CE0">
        <w:trPr>
          <w:trHeight w:val="530"/>
        </w:trPr>
        <w:tc>
          <w:tcPr>
            <w:tcW w:w="1728" w:type="dxa"/>
            <w:vMerge w:val="restart"/>
            <w:vAlign w:val="center"/>
          </w:tcPr>
          <w:p w14:paraId="6927624D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kern w:val="0"/>
                <w:sz w:val="24"/>
              </w:rPr>
              <w:t>効　　果</w:t>
            </w:r>
          </w:p>
        </w:tc>
        <w:tc>
          <w:tcPr>
            <w:tcW w:w="6974" w:type="dxa"/>
            <w:vAlign w:val="center"/>
          </w:tcPr>
          <w:p w14:paraId="26F31E68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16222B07" w14:textId="77777777" w:rsidTr="00055CE0">
        <w:trPr>
          <w:trHeight w:val="530"/>
        </w:trPr>
        <w:tc>
          <w:tcPr>
            <w:tcW w:w="1728" w:type="dxa"/>
            <w:vMerge/>
            <w:vAlign w:val="center"/>
          </w:tcPr>
          <w:p w14:paraId="1FD653A1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7C52F8DD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2861D8CD" w14:textId="77777777" w:rsidTr="00055CE0">
        <w:trPr>
          <w:trHeight w:val="530"/>
        </w:trPr>
        <w:tc>
          <w:tcPr>
            <w:tcW w:w="1728" w:type="dxa"/>
            <w:vMerge/>
            <w:vAlign w:val="center"/>
          </w:tcPr>
          <w:p w14:paraId="37D95F05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291F147D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0DC698A3" w14:textId="77777777" w:rsidTr="00055CE0">
        <w:trPr>
          <w:trHeight w:val="530"/>
        </w:trPr>
        <w:tc>
          <w:tcPr>
            <w:tcW w:w="1728" w:type="dxa"/>
            <w:vMerge/>
            <w:vAlign w:val="center"/>
          </w:tcPr>
          <w:p w14:paraId="4CC6FEB3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0925E4C9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19A8BE92" w14:textId="77777777" w:rsidTr="00055CE0">
        <w:trPr>
          <w:trHeight w:val="530"/>
        </w:trPr>
        <w:tc>
          <w:tcPr>
            <w:tcW w:w="1728" w:type="dxa"/>
            <w:vMerge/>
            <w:vAlign w:val="center"/>
          </w:tcPr>
          <w:p w14:paraId="16DA5FBD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529783D1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2D7C9E26" w14:textId="77777777" w:rsidTr="00055CE0">
        <w:trPr>
          <w:trHeight w:val="525"/>
        </w:trPr>
        <w:tc>
          <w:tcPr>
            <w:tcW w:w="1728" w:type="dxa"/>
            <w:vMerge w:val="restart"/>
            <w:vAlign w:val="center"/>
          </w:tcPr>
          <w:p w14:paraId="79A3B21D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D16D4">
              <w:rPr>
                <w:rFonts w:ascii="HG丸ｺﾞｼｯｸM-PRO" w:eastAsia="HG丸ｺﾞｼｯｸM-PRO" w:hint="eastAsia"/>
                <w:kern w:val="0"/>
              </w:rPr>
              <w:t>善意銀行寄附者へのありがとうメッセージ</w:t>
            </w:r>
          </w:p>
        </w:tc>
        <w:tc>
          <w:tcPr>
            <w:tcW w:w="6974" w:type="dxa"/>
            <w:vAlign w:val="center"/>
          </w:tcPr>
          <w:p w14:paraId="17F502E4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422394F1" w14:textId="77777777" w:rsidTr="00055CE0">
        <w:trPr>
          <w:trHeight w:val="525"/>
        </w:trPr>
        <w:tc>
          <w:tcPr>
            <w:tcW w:w="1728" w:type="dxa"/>
            <w:vMerge/>
            <w:vAlign w:val="center"/>
          </w:tcPr>
          <w:p w14:paraId="20CBEFEC" w14:textId="77777777" w:rsidR="00ED1C9F" w:rsidRPr="00AD16D4" w:rsidRDefault="00ED1C9F" w:rsidP="00055CE0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6974" w:type="dxa"/>
            <w:vAlign w:val="center"/>
          </w:tcPr>
          <w:p w14:paraId="4ABFFB96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D1C9F" w:rsidRPr="003601A5" w14:paraId="2195D3EA" w14:textId="77777777" w:rsidTr="00055CE0">
        <w:trPr>
          <w:trHeight w:val="525"/>
        </w:trPr>
        <w:tc>
          <w:tcPr>
            <w:tcW w:w="1728" w:type="dxa"/>
            <w:vMerge/>
            <w:vAlign w:val="center"/>
          </w:tcPr>
          <w:p w14:paraId="6A15A728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kern w:val="0"/>
                <w:sz w:val="24"/>
              </w:rPr>
            </w:pPr>
          </w:p>
        </w:tc>
        <w:tc>
          <w:tcPr>
            <w:tcW w:w="6974" w:type="dxa"/>
            <w:vAlign w:val="center"/>
          </w:tcPr>
          <w:p w14:paraId="5BBA9FEB" w14:textId="77777777" w:rsidR="00ED1C9F" w:rsidRPr="003601A5" w:rsidRDefault="00ED1C9F" w:rsidP="00055CE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0BEF6DCF" w14:textId="77777777" w:rsidR="00ED1C9F" w:rsidRDefault="00ED1C9F" w:rsidP="00ED1C9F">
      <w:pPr>
        <w:rPr>
          <w:rFonts w:ascii="HG丸ｺﾞｼｯｸM-PRO" w:eastAsia="HG丸ｺﾞｼｯｸM-PRO"/>
          <w:szCs w:val="21"/>
        </w:rPr>
      </w:pPr>
    </w:p>
    <w:tbl>
      <w:tblPr>
        <w:tblpPr w:leftFromText="142" w:rightFromText="142" w:vertAnchor="text" w:horzAnchor="margin" w:tblpY="-3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020"/>
      </w:tblGrid>
      <w:tr w:rsidR="00ED1C9F" w:rsidRPr="003601A5" w14:paraId="6B44EB4E" w14:textId="77777777" w:rsidTr="00055CE0">
        <w:trPr>
          <w:trHeight w:val="699"/>
        </w:trPr>
        <w:tc>
          <w:tcPr>
            <w:tcW w:w="1728" w:type="dxa"/>
            <w:vAlign w:val="center"/>
          </w:tcPr>
          <w:p w14:paraId="7B5461B5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　成　額</w:t>
            </w:r>
          </w:p>
        </w:tc>
        <w:tc>
          <w:tcPr>
            <w:tcW w:w="7020" w:type="dxa"/>
            <w:vAlign w:val="center"/>
          </w:tcPr>
          <w:p w14:paraId="6F354FD7" w14:textId="77777777" w:rsidR="00ED1C9F" w:rsidRPr="003601A5" w:rsidRDefault="00ED1C9F" w:rsidP="00055CE0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ED1C9F" w:rsidRPr="003601A5" w14:paraId="5AC1D5E7" w14:textId="77777777" w:rsidTr="00055CE0">
        <w:trPr>
          <w:trHeight w:val="699"/>
        </w:trPr>
        <w:tc>
          <w:tcPr>
            <w:tcW w:w="1728" w:type="dxa"/>
            <w:vAlign w:val="center"/>
          </w:tcPr>
          <w:p w14:paraId="4E040772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自己負担額</w:t>
            </w:r>
          </w:p>
        </w:tc>
        <w:tc>
          <w:tcPr>
            <w:tcW w:w="7020" w:type="dxa"/>
            <w:vAlign w:val="center"/>
          </w:tcPr>
          <w:p w14:paraId="0B9E80DA" w14:textId="77777777" w:rsidR="00ED1C9F" w:rsidRPr="003601A5" w:rsidRDefault="00ED1C9F" w:rsidP="00055CE0">
            <w:pPr>
              <w:jc w:val="right"/>
              <w:rPr>
                <w:rFonts w:ascii="HG丸ｺﾞｼｯｸM-PRO" w:eastAsia="HG丸ｺﾞｼｯｸM-PRO"/>
                <w:sz w:val="24"/>
              </w:rPr>
            </w:pPr>
            <w:r w:rsidRPr="003601A5"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  <w:tr w:rsidR="00ED1C9F" w:rsidRPr="003601A5" w14:paraId="27D04D3D" w14:textId="77777777" w:rsidTr="00055CE0">
        <w:trPr>
          <w:trHeight w:val="699"/>
        </w:trPr>
        <w:tc>
          <w:tcPr>
            <w:tcW w:w="1728" w:type="dxa"/>
            <w:vAlign w:val="center"/>
          </w:tcPr>
          <w:p w14:paraId="5937ED49" w14:textId="77777777" w:rsidR="00ED1C9F" w:rsidRPr="003601A5" w:rsidRDefault="00ED1C9F" w:rsidP="00055C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　計</w:t>
            </w:r>
          </w:p>
        </w:tc>
        <w:tc>
          <w:tcPr>
            <w:tcW w:w="7020" w:type="dxa"/>
            <w:vAlign w:val="center"/>
          </w:tcPr>
          <w:p w14:paraId="5196F8B6" w14:textId="77777777" w:rsidR="00ED1C9F" w:rsidRPr="003601A5" w:rsidRDefault="00ED1C9F" w:rsidP="00055CE0">
            <w:pPr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円</w:t>
            </w:r>
          </w:p>
        </w:tc>
      </w:tr>
    </w:tbl>
    <w:p w14:paraId="7D2FDEF2" w14:textId="04968FD6" w:rsidR="00ED1C9F" w:rsidRDefault="00ED1C9F" w:rsidP="00ED1C9F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シールが見える写真を２枚添付してください。</w:t>
      </w:r>
      <w:r w:rsidR="007D5589">
        <w:rPr>
          <w:rFonts w:ascii="HG丸ｺﾞｼｯｸM-PRO" w:eastAsia="HG丸ｺﾞｼｯｸM-PRO" w:hint="eastAsia"/>
          <w:szCs w:val="21"/>
        </w:rPr>
        <w:t>写真は、使用している様子がわかる写真にしていただくとなお良いです。また、PRした広報紙などがありましたら一緒にご提出ください。</w:t>
      </w:r>
      <w:r w:rsidR="006F3E9C">
        <w:rPr>
          <w:rFonts w:ascii="HG丸ｺﾞｼｯｸM-PRO" w:eastAsia="HG丸ｺﾞｼｯｸM-PRO" w:hint="eastAsia"/>
          <w:szCs w:val="21"/>
        </w:rPr>
        <w:t xml:space="preserve">　　提出期限：</w:t>
      </w:r>
      <w:r w:rsidR="00910D8C">
        <w:rPr>
          <w:rFonts w:ascii="HG丸ｺﾞｼｯｸM-PRO" w:eastAsia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int="eastAsia"/>
          <w:szCs w:val="21"/>
        </w:rPr>
        <w:t>年</w:t>
      </w:r>
      <w:r w:rsidR="00910D8C">
        <w:rPr>
          <w:rFonts w:ascii="HG丸ｺﾞｼｯｸM-PRO" w:eastAsia="HG丸ｺﾞｼｯｸM-PRO" w:hint="eastAsia"/>
          <w:szCs w:val="21"/>
        </w:rPr>
        <w:t xml:space="preserve">　　　</w:t>
      </w:r>
      <w:r w:rsidR="003B2FA2" w:rsidRPr="003B2FA2">
        <w:rPr>
          <w:rFonts w:ascii="HG丸ｺﾞｼｯｸM-PRO" w:eastAsia="HG丸ｺﾞｼｯｸM-PRO" w:hint="eastAsia"/>
          <w:szCs w:val="21"/>
        </w:rPr>
        <w:t>月</w:t>
      </w:r>
      <w:r w:rsidR="00910D8C">
        <w:rPr>
          <w:rFonts w:ascii="HG丸ｺﾞｼｯｸM-PRO" w:eastAsia="HG丸ｺﾞｼｯｸM-PRO" w:hint="eastAsia"/>
          <w:szCs w:val="21"/>
        </w:rPr>
        <w:t xml:space="preserve">　　　</w:t>
      </w:r>
      <w:r w:rsidRPr="003B2FA2">
        <w:rPr>
          <w:rFonts w:ascii="HG丸ｺﾞｼｯｸM-PRO" w:eastAsia="HG丸ｺﾞｼｯｸM-PRO" w:hint="eastAsia"/>
          <w:szCs w:val="21"/>
        </w:rPr>
        <w:t>日（</w:t>
      </w:r>
      <w:r w:rsidR="00910D8C">
        <w:rPr>
          <w:rFonts w:ascii="HG丸ｺﾞｼｯｸM-PRO" w:eastAsia="HG丸ｺﾞｼｯｸM-PRO" w:hint="eastAsia"/>
          <w:szCs w:val="21"/>
        </w:rPr>
        <w:t xml:space="preserve">　　</w:t>
      </w:r>
      <w:r w:rsidRPr="003B2FA2">
        <w:rPr>
          <w:rFonts w:ascii="HG丸ｺﾞｼｯｸM-PRO" w:eastAsia="HG丸ｺﾞｼｯｸM-PRO" w:hint="eastAsia"/>
          <w:szCs w:val="21"/>
        </w:rPr>
        <w:t>）</w:t>
      </w:r>
    </w:p>
    <w:p w14:paraId="3088D630" w14:textId="77777777" w:rsidR="00A75AD6" w:rsidRPr="00AD16D4" w:rsidRDefault="00A75AD6" w:rsidP="00ED1C9F">
      <w:pPr>
        <w:rPr>
          <w:rFonts w:ascii="HG丸ｺﾞｼｯｸM-PRO" w:eastAsia="HG丸ｺﾞｼｯｸM-PRO"/>
          <w:szCs w:val="21"/>
        </w:rPr>
      </w:pPr>
    </w:p>
    <w:p w14:paraId="0C8DB50D" w14:textId="77777777" w:rsidR="00ED1C9F" w:rsidRPr="00BC53D9" w:rsidRDefault="00ED1C9F" w:rsidP="00ED1C9F">
      <w:pPr>
        <w:jc w:val="center"/>
        <w:rPr>
          <w:rFonts w:ascii="HG丸ｺﾞｼｯｸM-PRO" w:eastAsia="HG丸ｺﾞｼｯｸM-PRO"/>
          <w:sz w:val="24"/>
        </w:rPr>
      </w:pPr>
      <w:r w:rsidRPr="00EA06E8">
        <w:rPr>
          <w:rFonts w:ascii="HG丸ｺﾞｼｯｸM-PRO" w:eastAsia="HG丸ｺﾞｼｯｸM-PRO" w:hint="eastAsia"/>
          <w:szCs w:val="21"/>
        </w:rPr>
        <w:lastRenderedPageBreak/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　　　　　</w:t>
      </w:r>
    </w:p>
    <w:p w14:paraId="33675D62" w14:textId="77777777" w:rsidR="00ED1C9F" w:rsidRDefault="00ED1C9F" w:rsidP="00ED1C9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別添１）</w:t>
      </w:r>
    </w:p>
    <w:p w14:paraId="1F765225" w14:textId="77777777" w:rsidR="00ED1C9F" w:rsidRDefault="00910D8C" w:rsidP="00ED1C9F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pict w14:anchorId="6BD1CF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.3pt;margin-top:25.05pt;width:424.5pt;height:0;z-index:251664896" o:connectortype="straight"/>
        </w:pict>
      </w:r>
      <w:r w:rsidR="00ED1C9F" w:rsidRPr="00C90AEF">
        <w:rPr>
          <w:rFonts w:ascii="HG丸ｺﾞｼｯｸM-PRO" w:eastAsia="HG丸ｺﾞｼｯｸM-PRO" w:hint="eastAsia"/>
          <w:sz w:val="24"/>
        </w:rPr>
        <w:t>善意の日記念払出し　写真貼り付け用　（２枚）</w:t>
      </w:r>
    </w:p>
    <w:p w14:paraId="193A0B3E" w14:textId="77777777" w:rsidR="00ED1C9F" w:rsidRDefault="00ED1C9F" w:rsidP="00ED1C9F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sz w:val="24"/>
        </w:rPr>
        <w:br w:type="page"/>
      </w:r>
      <w:r>
        <w:rPr>
          <w:rFonts w:ascii="HG丸ｺﾞｼｯｸM-PRO" w:eastAsia="HG丸ｺﾞｼｯｸM-PRO" w:hint="eastAsia"/>
        </w:rPr>
        <w:lastRenderedPageBreak/>
        <w:t>（別添２）</w:t>
      </w:r>
    </w:p>
    <w:p w14:paraId="62CE0D08" w14:textId="77777777" w:rsidR="00ED1C9F" w:rsidRDefault="00ED1C9F" w:rsidP="00ED1C9F">
      <w:pPr>
        <w:rPr>
          <w:rFonts w:ascii="HG丸ｺﾞｼｯｸM-PRO" w:eastAsia="HG丸ｺﾞｼｯｸM-PRO"/>
        </w:rPr>
      </w:pPr>
    </w:p>
    <w:p w14:paraId="15D6DF00" w14:textId="77777777" w:rsidR="00ED1C9F" w:rsidRDefault="00ED1C9F" w:rsidP="00ED1C9F">
      <w:pPr>
        <w:jc w:val="center"/>
        <w:rPr>
          <w:rFonts w:ascii="HG丸ｺﾞｼｯｸM-PRO" w:eastAsia="HG丸ｺﾞｼｯｸM-PRO" w:hAnsi="HG丸ｺﾞｼｯｸM-PRO" w:cs="ＭＳ Ｐゴシック"/>
          <w:color w:val="000000"/>
          <w:kern w:val="0"/>
          <w:sz w:val="32"/>
          <w:szCs w:val="32"/>
        </w:rPr>
      </w:pPr>
      <w:r w:rsidRPr="00DD36D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32"/>
          <w:szCs w:val="32"/>
        </w:rPr>
        <w:t>善意銀行図書購入リスト</w:t>
      </w:r>
    </w:p>
    <w:p w14:paraId="6F35B679" w14:textId="77777777" w:rsidR="00ED1C9F" w:rsidRDefault="00ED1C9F" w:rsidP="00ED1C9F">
      <w:pPr>
        <w:ind w:right="140" w:firstLineChars="24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  <w:u w:val="single"/>
        </w:rPr>
      </w:pPr>
    </w:p>
    <w:p w14:paraId="7AA637FD" w14:textId="77777777" w:rsidR="00ED1C9F" w:rsidRDefault="00ED1C9F" w:rsidP="00ED1C9F">
      <w:pPr>
        <w:ind w:right="140" w:firstLineChars="2300" w:firstLine="506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  <w:u w:val="single"/>
        </w:rPr>
      </w:pPr>
      <w:r w:rsidRPr="00DD36D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2"/>
          <w:szCs w:val="22"/>
          <w:u w:val="single"/>
        </w:rPr>
        <w:t xml:space="preserve">施設名　　　　　　　　　　　　</w:t>
      </w:r>
    </w:p>
    <w:p w14:paraId="55BEE4D0" w14:textId="77777777" w:rsidR="00ED1C9F" w:rsidRPr="00DD36D2" w:rsidRDefault="00ED1C9F" w:rsidP="00ED1C9F">
      <w:pPr>
        <w:ind w:right="140" w:firstLineChars="2300" w:firstLine="506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  <w:u w:val="single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852"/>
        <w:gridCol w:w="3969"/>
        <w:gridCol w:w="1701"/>
        <w:gridCol w:w="2835"/>
      </w:tblGrid>
      <w:tr w:rsidR="00ED1C9F" w14:paraId="6B152898" w14:textId="77777777" w:rsidTr="00055CE0">
        <w:tc>
          <w:tcPr>
            <w:tcW w:w="852" w:type="dxa"/>
          </w:tcPr>
          <w:p w14:paraId="175CDBCD" w14:textId="77777777" w:rsidR="00ED1C9F" w:rsidRDefault="00ED1C9F" w:rsidP="00055CE0">
            <w:pPr>
              <w:ind w:right="1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3969" w:type="dxa"/>
            <w:vAlign w:val="center"/>
          </w:tcPr>
          <w:p w14:paraId="606911F3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絵　本　名</w:t>
            </w:r>
          </w:p>
        </w:tc>
        <w:tc>
          <w:tcPr>
            <w:tcW w:w="1701" w:type="dxa"/>
            <w:vAlign w:val="center"/>
          </w:tcPr>
          <w:p w14:paraId="39E2863F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数　量</w:t>
            </w:r>
          </w:p>
        </w:tc>
        <w:tc>
          <w:tcPr>
            <w:tcW w:w="2835" w:type="dxa"/>
            <w:vAlign w:val="center"/>
          </w:tcPr>
          <w:p w14:paraId="4244F91A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金　　額</w:t>
            </w:r>
          </w:p>
        </w:tc>
      </w:tr>
      <w:tr w:rsidR="00ED1C9F" w14:paraId="0D48D398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25C33A5E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</w:t>
            </w:r>
          </w:p>
        </w:tc>
        <w:tc>
          <w:tcPr>
            <w:tcW w:w="3969" w:type="dxa"/>
            <w:vAlign w:val="center"/>
          </w:tcPr>
          <w:p w14:paraId="4DA2F865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0202924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CD6F383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69601D43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3DEA1867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２</w:t>
            </w:r>
          </w:p>
        </w:tc>
        <w:tc>
          <w:tcPr>
            <w:tcW w:w="3969" w:type="dxa"/>
            <w:vAlign w:val="center"/>
          </w:tcPr>
          <w:p w14:paraId="58B70B5F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13C2132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AD21AEE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6C83D3FB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274F8203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</w:p>
        </w:tc>
        <w:tc>
          <w:tcPr>
            <w:tcW w:w="3969" w:type="dxa"/>
            <w:vAlign w:val="center"/>
          </w:tcPr>
          <w:p w14:paraId="303B6B6E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953998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1CF65DE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624EE642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18683853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４</w:t>
            </w:r>
          </w:p>
        </w:tc>
        <w:tc>
          <w:tcPr>
            <w:tcW w:w="3969" w:type="dxa"/>
            <w:vAlign w:val="center"/>
          </w:tcPr>
          <w:p w14:paraId="7145909B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4C97CF4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0CB4CD3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60CB3461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07E4673E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</w:p>
        </w:tc>
        <w:tc>
          <w:tcPr>
            <w:tcW w:w="3969" w:type="dxa"/>
            <w:vAlign w:val="center"/>
          </w:tcPr>
          <w:p w14:paraId="60597343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2A7C4F4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93BA8E5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6FDB319D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6EA5493F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</w:p>
        </w:tc>
        <w:tc>
          <w:tcPr>
            <w:tcW w:w="3969" w:type="dxa"/>
            <w:vAlign w:val="center"/>
          </w:tcPr>
          <w:p w14:paraId="55F7F830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F91E7C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41334BF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02D7C03B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470B5702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７</w:t>
            </w:r>
          </w:p>
        </w:tc>
        <w:tc>
          <w:tcPr>
            <w:tcW w:w="3969" w:type="dxa"/>
            <w:vAlign w:val="center"/>
          </w:tcPr>
          <w:p w14:paraId="1915D50D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59B07B8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784204B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2FA57B64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29F648E3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８</w:t>
            </w:r>
          </w:p>
        </w:tc>
        <w:tc>
          <w:tcPr>
            <w:tcW w:w="3969" w:type="dxa"/>
            <w:vAlign w:val="center"/>
          </w:tcPr>
          <w:p w14:paraId="685701CF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6CED4EC5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6F3BCF9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598558D6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7A7B8A7C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９</w:t>
            </w:r>
          </w:p>
        </w:tc>
        <w:tc>
          <w:tcPr>
            <w:tcW w:w="3969" w:type="dxa"/>
            <w:vAlign w:val="center"/>
          </w:tcPr>
          <w:p w14:paraId="707CAB1C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9BD38F2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B3E8BC8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06BA1FC8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6BADFA35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０</w:t>
            </w:r>
          </w:p>
        </w:tc>
        <w:tc>
          <w:tcPr>
            <w:tcW w:w="3969" w:type="dxa"/>
            <w:vAlign w:val="center"/>
          </w:tcPr>
          <w:p w14:paraId="0C64B5BF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E9D28D9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E34B2BF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72992400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2D61FFB1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１</w:t>
            </w:r>
          </w:p>
        </w:tc>
        <w:tc>
          <w:tcPr>
            <w:tcW w:w="3969" w:type="dxa"/>
            <w:vAlign w:val="center"/>
          </w:tcPr>
          <w:p w14:paraId="239B0072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6CD269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45D0B413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15348770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780711CD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２</w:t>
            </w:r>
          </w:p>
        </w:tc>
        <w:tc>
          <w:tcPr>
            <w:tcW w:w="3969" w:type="dxa"/>
            <w:vAlign w:val="center"/>
          </w:tcPr>
          <w:p w14:paraId="4242E4C7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B4F7126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1B483E3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7EC123F5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1B3CA3B7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３</w:t>
            </w:r>
          </w:p>
        </w:tc>
        <w:tc>
          <w:tcPr>
            <w:tcW w:w="3969" w:type="dxa"/>
            <w:vAlign w:val="center"/>
          </w:tcPr>
          <w:p w14:paraId="006156A9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31464732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0260CAC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2159138E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528D6969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４</w:t>
            </w:r>
          </w:p>
        </w:tc>
        <w:tc>
          <w:tcPr>
            <w:tcW w:w="3969" w:type="dxa"/>
            <w:vAlign w:val="center"/>
          </w:tcPr>
          <w:p w14:paraId="1611C148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2309C5B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DEB278C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259A37B6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7150056D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５</w:t>
            </w:r>
          </w:p>
        </w:tc>
        <w:tc>
          <w:tcPr>
            <w:tcW w:w="3969" w:type="dxa"/>
            <w:vAlign w:val="center"/>
          </w:tcPr>
          <w:p w14:paraId="25ED1472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33617FB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D42C55D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766990BA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2857FA11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６</w:t>
            </w:r>
          </w:p>
        </w:tc>
        <w:tc>
          <w:tcPr>
            <w:tcW w:w="3969" w:type="dxa"/>
            <w:vAlign w:val="center"/>
          </w:tcPr>
          <w:p w14:paraId="52211373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9F4023C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0106A160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1FB4E108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4AE219E5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７</w:t>
            </w:r>
          </w:p>
        </w:tc>
        <w:tc>
          <w:tcPr>
            <w:tcW w:w="3969" w:type="dxa"/>
            <w:vAlign w:val="center"/>
          </w:tcPr>
          <w:p w14:paraId="5F0841FA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AD80137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BB37C50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5C792033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7929ACD2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８</w:t>
            </w:r>
          </w:p>
        </w:tc>
        <w:tc>
          <w:tcPr>
            <w:tcW w:w="3969" w:type="dxa"/>
            <w:vAlign w:val="center"/>
          </w:tcPr>
          <w:p w14:paraId="4ED7E7FA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EB4D0B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1CF77611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1759EF82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2DD51CF2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１９</w:t>
            </w:r>
          </w:p>
        </w:tc>
        <w:tc>
          <w:tcPr>
            <w:tcW w:w="3969" w:type="dxa"/>
            <w:vAlign w:val="center"/>
          </w:tcPr>
          <w:p w14:paraId="63C43047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87CEEC1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6BE04F95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4176E5F8" w14:textId="77777777" w:rsidTr="00055CE0">
        <w:trPr>
          <w:trHeight w:val="449"/>
        </w:trPr>
        <w:tc>
          <w:tcPr>
            <w:tcW w:w="852" w:type="dxa"/>
            <w:vAlign w:val="center"/>
          </w:tcPr>
          <w:p w14:paraId="704602C0" w14:textId="77777777" w:rsidR="00ED1C9F" w:rsidRPr="00DD36D2" w:rsidRDefault="00ED1C9F" w:rsidP="00055CE0">
            <w:pPr>
              <w:ind w:right="14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DD36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２０</w:t>
            </w:r>
          </w:p>
        </w:tc>
        <w:tc>
          <w:tcPr>
            <w:tcW w:w="3969" w:type="dxa"/>
            <w:vAlign w:val="center"/>
          </w:tcPr>
          <w:p w14:paraId="48E46640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D3391AB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3E6846F4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  <w:tr w:rsidR="00ED1C9F" w14:paraId="616BF689" w14:textId="77777777" w:rsidTr="00055CE0">
        <w:trPr>
          <w:trHeight w:val="449"/>
        </w:trPr>
        <w:tc>
          <w:tcPr>
            <w:tcW w:w="4821" w:type="dxa"/>
            <w:gridSpan w:val="2"/>
            <w:vAlign w:val="center"/>
          </w:tcPr>
          <w:p w14:paraId="09612115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合　　計</w:t>
            </w:r>
          </w:p>
        </w:tc>
        <w:tc>
          <w:tcPr>
            <w:tcW w:w="1701" w:type="dxa"/>
            <w:vAlign w:val="center"/>
          </w:tcPr>
          <w:p w14:paraId="6E3EC8C4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9A8F27F" w14:textId="77777777" w:rsidR="00ED1C9F" w:rsidRPr="00DD36D2" w:rsidRDefault="00ED1C9F" w:rsidP="00055CE0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</w:rPr>
            </w:pPr>
          </w:p>
        </w:tc>
      </w:tr>
    </w:tbl>
    <w:p w14:paraId="05DDBE1D" w14:textId="77777777" w:rsidR="00ED1C9F" w:rsidRDefault="00ED1C9F" w:rsidP="00ED1C9F">
      <w:pPr>
        <w:ind w:right="140" w:firstLineChars="2400" w:firstLine="5280"/>
        <w:rPr>
          <w:rFonts w:ascii="HG丸ｺﾞｼｯｸM-PRO" w:eastAsia="HG丸ｺﾞｼｯｸM-PRO" w:hAnsi="HG丸ｺﾞｼｯｸM-PRO" w:cs="ＭＳ Ｐゴシック"/>
          <w:color w:val="000000"/>
          <w:kern w:val="0"/>
          <w:sz w:val="22"/>
          <w:szCs w:val="22"/>
          <w:u w:val="single"/>
        </w:rPr>
      </w:pPr>
    </w:p>
    <w:p w14:paraId="26D317EF" w14:textId="77777777" w:rsidR="00ED1C9F" w:rsidRPr="00DD36D2" w:rsidRDefault="00ED1C9F" w:rsidP="00ED1C9F">
      <w:pPr>
        <w:ind w:right="140" w:firstLineChars="2400" w:firstLine="5760"/>
        <w:rPr>
          <w:rFonts w:ascii="HG丸ｺﾞｼｯｸM-PRO" w:eastAsia="HG丸ｺﾞｼｯｸM-PRO"/>
          <w:sz w:val="24"/>
        </w:rPr>
      </w:pPr>
    </w:p>
    <w:p w14:paraId="0B49E48C" w14:textId="77777777" w:rsidR="00ED1C9F" w:rsidRPr="00C90AEF" w:rsidRDefault="00ED1C9F" w:rsidP="00ED1C9F">
      <w:pPr>
        <w:rPr>
          <w:rFonts w:ascii="HG丸ｺﾞｼｯｸM-PRO" w:eastAsia="HG丸ｺﾞｼｯｸM-PRO"/>
          <w:sz w:val="24"/>
        </w:rPr>
      </w:pPr>
    </w:p>
    <w:p w14:paraId="2CD19598" w14:textId="77777777" w:rsidR="00C90AEF" w:rsidRPr="00C90AEF" w:rsidRDefault="00C90AEF" w:rsidP="00DD36D2">
      <w:pPr>
        <w:rPr>
          <w:rFonts w:ascii="HG丸ｺﾞｼｯｸM-PRO" w:eastAsia="HG丸ｺﾞｼｯｸM-PRO"/>
          <w:sz w:val="24"/>
        </w:rPr>
      </w:pPr>
    </w:p>
    <w:sectPr w:rsidR="00C90AEF" w:rsidRPr="00C90AEF" w:rsidSect="00315B87">
      <w:pgSz w:w="11906" w:h="16838" w:code="9"/>
      <w:pgMar w:top="1304" w:right="1701" w:bottom="510" w:left="170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420" w14:textId="77777777" w:rsidR="00CD65F1" w:rsidRDefault="00CD65F1" w:rsidP="00AB41F8">
      <w:r>
        <w:separator/>
      </w:r>
    </w:p>
  </w:endnote>
  <w:endnote w:type="continuationSeparator" w:id="0">
    <w:p w14:paraId="7E9E02E7" w14:textId="77777777" w:rsidR="00CD65F1" w:rsidRDefault="00CD65F1" w:rsidP="00A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51688" w14:textId="77777777" w:rsidR="00CD65F1" w:rsidRDefault="00CD65F1" w:rsidP="00AB41F8">
      <w:r>
        <w:separator/>
      </w:r>
    </w:p>
  </w:footnote>
  <w:footnote w:type="continuationSeparator" w:id="0">
    <w:p w14:paraId="1C0C3F40" w14:textId="77777777" w:rsidR="00CD65F1" w:rsidRDefault="00CD65F1" w:rsidP="00A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A4453"/>
    <w:rsid w:val="00004881"/>
    <w:rsid w:val="000232B5"/>
    <w:rsid w:val="00024F24"/>
    <w:rsid w:val="000F2365"/>
    <w:rsid w:val="0012321F"/>
    <w:rsid w:val="00135484"/>
    <w:rsid w:val="001434C8"/>
    <w:rsid w:val="00146897"/>
    <w:rsid w:val="001627C5"/>
    <w:rsid w:val="0019377D"/>
    <w:rsid w:val="001A4E49"/>
    <w:rsid w:val="001B493F"/>
    <w:rsid w:val="001B6856"/>
    <w:rsid w:val="001B69A8"/>
    <w:rsid w:val="001E750D"/>
    <w:rsid w:val="001E78F2"/>
    <w:rsid w:val="001F2757"/>
    <w:rsid w:val="00202F7C"/>
    <w:rsid w:val="00256FD0"/>
    <w:rsid w:val="0026785E"/>
    <w:rsid w:val="00276076"/>
    <w:rsid w:val="002870A6"/>
    <w:rsid w:val="002C79BF"/>
    <w:rsid w:val="002D40C3"/>
    <w:rsid w:val="003027F5"/>
    <w:rsid w:val="00315B87"/>
    <w:rsid w:val="003330A6"/>
    <w:rsid w:val="00333628"/>
    <w:rsid w:val="0033557A"/>
    <w:rsid w:val="003379ED"/>
    <w:rsid w:val="00343890"/>
    <w:rsid w:val="0035688D"/>
    <w:rsid w:val="003601A5"/>
    <w:rsid w:val="003B2FA2"/>
    <w:rsid w:val="00423356"/>
    <w:rsid w:val="00423B6E"/>
    <w:rsid w:val="0046626B"/>
    <w:rsid w:val="004773FA"/>
    <w:rsid w:val="00480B0B"/>
    <w:rsid w:val="00502330"/>
    <w:rsid w:val="00526B8E"/>
    <w:rsid w:val="00532402"/>
    <w:rsid w:val="00540AE9"/>
    <w:rsid w:val="0056153E"/>
    <w:rsid w:val="005756BE"/>
    <w:rsid w:val="00591643"/>
    <w:rsid w:val="005A0C01"/>
    <w:rsid w:val="005A7447"/>
    <w:rsid w:val="005D48E1"/>
    <w:rsid w:val="00614101"/>
    <w:rsid w:val="006415E6"/>
    <w:rsid w:val="0069657D"/>
    <w:rsid w:val="006B4BF2"/>
    <w:rsid w:val="006C109F"/>
    <w:rsid w:val="006F3E9C"/>
    <w:rsid w:val="0070210F"/>
    <w:rsid w:val="0072255F"/>
    <w:rsid w:val="00785489"/>
    <w:rsid w:val="007B1C17"/>
    <w:rsid w:val="007C0C58"/>
    <w:rsid w:val="007D5589"/>
    <w:rsid w:val="007F126D"/>
    <w:rsid w:val="007F2C1A"/>
    <w:rsid w:val="008206FF"/>
    <w:rsid w:val="00846942"/>
    <w:rsid w:val="00853F8D"/>
    <w:rsid w:val="00854C3D"/>
    <w:rsid w:val="00873482"/>
    <w:rsid w:val="008877C4"/>
    <w:rsid w:val="008960E5"/>
    <w:rsid w:val="00900355"/>
    <w:rsid w:val="00900BDF"/>
    <w:rsid w:val="00910D8C"/>
    <w:rsid w:val="00915998"/>
    <w:rsid w:val="009379AE"/>
    <w:rsid w:val="00972FDB"/>
    <w:rsid w:val="00996168"/>
    <w:rsid w:val="009A462E"/>
    <w:rsid w:val="009E1812"/>
    <w:rsid w:val="00A425AF"/>
    <w:rsid w:val="00A75AD6"/>
    <w:rsid w:val="00AA576F"/>
    <w:rsid w:val="00AB41F8"/>
    <w:rsid w:val="00AB44D8"/>
    <w:rsid w:val="00AB4B79"/>
    <w:rsid w:val="00AC5C22"/>
    <w:rsid w:val="00AD11F9"/>
    <w:rsid w:val="00AD16D4"/>
    <w:rsid w:val="00AF4735"/>
    <w:rsid w:val="00B0506A"/>
    <w:rsid w:val="00B20DB9"/>
    <w:rsid w:val="00B23CD1"/>
    <w:rsid w:val="00B259F0"/>
    <w:rsid w:val="00B55C19"/>
    <w:rsid w:val="00B9630B"/>
    <w:rsid w:val="00BA098C"/>
    <w:rsid w:val="00BB79F5"/>
    <w:rsid w:val="00BC53D9"/>
    <w:rsid w:val="00BC67AD"/>
    <w:rsid w:val="00BC6CB1"/>
    <w:rsid w:val="00BD0FFF"/>
    <w:rsid w:val="00C00ED3"/>
    <w:rsid w:val="00C04F63"/>
    <w:rsid w:val="00C060F8"/>
    <w:rsid w:val="00C13240"/>
    <w:rsid w:val="00C138D8"/>
    <w:rsid w:val="00C14C10"/>
    <w:rsid w:val="00C312DB"/>
    <w:rsid w:val="00C31566"/>
    <w:rsid w:val="00C90AEF"/>
    <w:rsid w:val="00CC798F"/>
    <w:rsid w:val="00CD2EBB"/>
    <w:rsid w:val="00CD3956"/>
    <w:rsid w:val="00CD65F1"/>
    <w:rsid w:val="00CE7196"/>
    <w:rsid w:val="00D14AE7"/>
    <w:rsid w:val="00D376BC"/>
    <w:rsid w:val="00DC0E4D"/>
    <w:rsid w:val="00DC108D"/>
    <w:rsid w:val="00DD36D2"/>
    <w:rsid w:val="00DD59A4"/>
    <w:rsid w:val="00DE0E51"/>
    <w:rsid w:val="00E138AC"/>
    <w:rsid w:val="00E6219F"/>
    <w:rsid w:val="00E82DAA"/>
    <w:rsid w:val="00E87F8B"/>
    <w:rsid w:val="00EA06E8"/>
    <w:rsid w:val="00EA4453"/>
    <w:rsid w:val="00EA5627"/>
    <w:rsid w:val="00EA75E3"/>
    <w:rsid w:val="00ED1C9F"/>
    <w:rsid w:val="00EE14B0"/>
    <w:rsid w:val="00F208D1"/>
    <w:rsid w:val="00F258F0"/>
    <w:rsid w:val="00F3732D"/>
    <w:rsid w:val="00F441BC"/>
    <w:rsid w:val="00F54733"/>
    <w:rsid w:val="00F862E8"/>
    <w:rsid w:val="00F934B2"/>
    <w:rsid w:val="00F947EB"/>
    <w:rsid w:val="00FA3AE4"/>
    <w:rsid w:val="00FA3F2C"/>
    <w:rsid w:val="00FB5A4D"/>
    <w:rsid w:val="00FD2F01"/>
    <w:rsid w:val="00FD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  <o:rules v:ext="edit">
        <o:r id="V:Rule1" type="callout" idref="#_x0000_s1039"/>
        <o:r id="V:Rule3" type="connector" idref="#_x0000_s1034"/>
      </o:rules>
    </o:shapelayout>
  </w:shapeDefaults>
  <w:decimalSymbol w:val="."/>
  <w:listSeparator w:val=","/>
  <w14:docId w14:val="65CE0702"/>
  <w15:docId w15:val="{2A34617D-9626-4CE8-A026-D742D335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4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4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B41F8"/>
    <w:rPr>
      <w:kern w:val="2"/>
      <w:sz w:val="21"/>
      <w:szCs w:val="24"/>
    </w:rPr>
  </w:style>
  <w:style w:type="paragraph" w:styleId="a6">
    <w:name w:val="footer"/>
    <w:basedOn w:val="a"/>
    <w:link w:val="a7"/>
    <w:rsid w:val="00AB41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B41F8"/>
    <w:rPr>
      <w:kern w:val="2"/>
      <w:sz w:val="21"/>
      <w:szCs w:val="24"/>
    </w:rPr>
  </w:style>
  <w:style w:type="paragraph" w:styleId="a8">
    <w:name w:val="Balloon Text"/>
    <w:basedOn w:val="a"/>
    <w:link w:val="a9"/>
    <w:rsid w:val="00CC798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C798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6626B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rsid w:val="0046626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D68D-2BFC-4227-A2A5-84CF956A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 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 </dc:creator>
  <cp:keywords/>
  <dc:description/>
  <cp:lastModifiedBy>Owner</cp:lastModifiedBy>
  <cp:revision>91</cp:revision>
  <cp:lastPrinted>2019-05-28T06:25:00Z</cp:lastPrinted>
  <dcterms:created xsi:type="dcterms:W3CDTF">2011-05-03T02:29:00Z</dcterms:created>
  <dcterms:modified xsi:type="dcterms:W3CDTF">2020-05-14T06:27:00Z</dcterms:modified>
</cp:coreProperties>
</file>